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F1A03" w14:textId="5ECEB711" w:rsidR="00733A90" w:rsidRPr="00DA4C71" w:rsidRDefault="003148CC" w:rsidP="00733A90">
      <w:pPr>
        <w:overflowPunct w:val="0"/>
        <w:textAlignment w:val="baseline"/>
        <w:rPr>
          <w:rFonts w:asciiTheme="minorEastAsia" w:hAnsiTheme="minorEastAsia" w:cs="Times New Roman"/>
          <w:spacing w:val="4"/>
          <w:kern w:val="0"/>
          <w:szCs w:val="24"/>
        </w:rPr>
      </w:pPr>
      <w:r w:rsidRPr="00DA4C71">
        <w:rPr>
          <w:rFonts w:asciiTheme="minorEastAsia" w:hAnsiTheme="minorEastAsia" w:cs="Times New Roman" w:hint="eastAsia"/>
          <w:spacing w:val="4"/>
          <w:kern w:val="0"/>
          <w:szCs w:val="24"/>
        </w:rPr>
        <w:t>別記様式（第</w:t>
      </w:r>
      <w:r w:rsidR="00FE28ED" w:rsidRPr="00DA4C71">
        <w:rPr>
          <w:rFonts w:asciiTheme="minorEastAsia" w:hAnsiTheme="minorEastAsia" w:cs="Times New Roman" w:hint="eastAsia"/>
          <w:spacing w:val="4"/>
          <w:kern w:val="0"/>
          <w:szCs w:val="24"/>
        </w:rPr>
        <w:t>１０</w:t>
      </w:r>
      <w:r w:rsidRPr="00DA4C71">
        <w:rPr>
          <w:rFonts w:asciiTheme="minorEastAsia" w:hAnsiTheme="minorEastAsia" w:cs="Times New Roman" w:hint="eastAsia"/>
          <w:spacing w:val="4"/>
          <w:kern w:val="0"/>
          <w:szCs w:val="24"/>
        </w:rPr>
        <w:t>条関係）</w:t>
      </w:r>
    </w:p>
    <w:p w14:paraId="62D1FA9C" w14:textId="2C88131B" w:rsidR="003148CC" w:rsidRPr="00DA4C71" w:rsidRDefault="003148CC" w:rsidP="00733A90">
      <w:pPr>
        <w:overflowPunct w:val="0"/>
        <w:textAlignment w:val="baseline"/>
        <w:rPr>
          <w:rFonts w:asciiTheme="minorEastAsia" w:hAnsiTheme="minorEastAsia" w:cs="Times New Roman"/>
          <w:spacing w:val="4"/>
          <w:kern w:val="0"/>
          <w:szCs w:val="24"/>
        </w:rPr>
      </w:pPr>
    </w:p>
    <w:p w14:paraId="7B51C3E1" w14:textId="38106B03" w:rsidR="003148CC" w:rsidRPr="00DA4C71" w:rsidRDefault="003148CC" w:rsidP="00724543">
      <w:pPr>
        <w:overflowPunct w:val="0"/>
        <w:ind w:firstLineChars="100" w:firstLine="248"/>
        <w:textAlignment w:val="baseline"/>
        <w:rPr>
          <w:rFonts w:asciiTheme="minorEastAsia" w:hAnsiTheme="minorEastAsia" w:cs="Times New Roman"/>
          <w:spacing w:val="4"/>
          <w:kern w:val="0"/>
          <w:szCs w:val="24"/>
        </w:rPr>
      </w:pPr>
      <w:r w:rsidRPr="00DA4C71">
        <w:rPr>
          <w:rFonts w:asciiTheme="minorEastAsia" w:hAnsiTheme="minorEastAsia" w:cs="Times New Roman" w:hint="eastAsia"/>
          <w:spacing w:val="4"/>
          <w:kern w:val="0"/>
          <w:szCs w:val="24"/>
        </w:rPr>
        <w:t>南城市長　殿</w:t>
      </w:r>
    </w:p>
    <w:p w14:paraId="68E610BA" w14:textId="5D1CAA14" w:rsidR="003148CC" w:rsidRPr="00DA4C71" w:rsidRDefault="003148CC" w:rsidP="00733A90">
      <w:pPr>
        <w:overflowPunct w:val="0"/>
        <w:textAlignment w:val="baseline"/>
        <w:rPr>
          <w:rFonts w:asciiTheme="minorEastAsia" w:hAnsiTheme="minorEastAsia" w:cs="Times New Roman"/>
          <w:spacing w:val="4"/>
          <w:kern w:val="0"/>
          <w:szCs w:val="24"/>
        </w:rPr>
      </w:pPr>
    </w:p>
    <w:p w14:paraId="030E209B" w14:textId="77777777" w:rsidR="00724543" w:rsidRPr="00DA4C71" w:rsidRDefault="00724543" w:rsidP="003148CC">
      <w:pPr>
        <w:overflowPunct w:val="0"/>
        <w:jc w:val="center"/>
        <w:textAlignment w:val="baseline"/>
        <w:rPr>
          <w:rFonts w:asciiTheme="minorEastAsia" w:hAnsiTheme="minorEastAsia" w:cs="Times New Roman"/>
          <w:spacing w:val="4"/>
          <w:kern w:val="0"/>
          <w:szCs w:val="24"/>
        </w:rPr>
      </w:pPr>
    </w:p>
    <w:p w14:paraId="2FB59A6E" w14:textId="37A2FE9A" w:rsidR="003148CC" w:rsidRPr="00DA4C71" w:rsidRDefault="003148CC" w:rsidP="003148CC">
      <w:pPr>
        <w:overflowPunct w:val="0"/>
        <w:jc w:val="center"/>
        <w:textAlignment w:val="baseline"/>
        <w:rPr>
          <w:rFonts w:asciiTheme="minorEastAsia" w:hAnsiTheme="minorEastAsia" w:cs="Times New Roman"/>
          <w:spacing w:val="4"/>
          <w:kern w:val="0"/>
          <w:szCs w:val="24"/>
        </w:rPr>
      </w:pPr>
      <w:r w:rsidRPr="00DA4C71">
        <w:rPr>
          <w:rFonts w:asciiTheme="minorEastAsia" w:hAnsiTheme="minorEastAsia" w:cs="Times New Roman" w:hint="eastAsia"/>
          <w:spacing w:val="4"/>
          <w:kern w:val="0"/>
          <w:szCs w:val="24"/>
        </w:rPr>
        <w:t>誓　　約　　書</w:t>
      </w:r>
    </w:p>
    <w:p w14:paraId="68537412" w14:textId="6498C714" w:rsidR="003148CC" w:rsidRPr="00DA4C71" w:rsidRDefault="003148CC" w:rsidP="003148CC">
      <w:pPr>
        <w:overflowPunct w:val="0"/>
        <w:jc w:val="center"/>
        <w:textAlignment w:val="baseline"/>
        <w:rPr>
          <w:rFonts w:asciiTheme="minorEastAsia" w:hAnsiTheme="minorEastAsia" w:cs="Times New Roman"/>
          <w:spacing w:val="4"/>
          <w:kern w:val="0"/>
          <w:szCs w:val="24"/>
        </w:rPr>
      </w:pPr>
    </w:p>
    <w:p w14:paraId="541A43B9" w14:textId="6D4719FE" w:rsidR="003148CC" w:rsidRPr="00DA4C71" w:rsidRDefault="003148CC" w:rsidP="003148CC">
      <w:pPr>
        <w:overflowPunct w:val="0"/>
        <w:jc w:val="left"/>
        <w:textAlignment w:val="baseline"/>
        <w:rPr>
          <w:rFonts w:asciiTheme="minorEastAsia" w:hAnsiTheme="minorEastAsia" w:cs="Times New Roman"/>
          <w:spacing w:val="4"/>
          <w:kern w:val="0"/>
          <w:szCs w:val="24"/>
        </w:rPr>
      </w:pPr>
      <w:r w:rsidRPr="00DA4C71">
        <w:rPr>
          <w:rFonts w:asciiTheme="minorEastAsia" w:hAnsiTheme="minorEastAsia" w:cs="Times New Roman" w:hint="eastAsia"/>
          <w:spacing w:val="4"/>
          <w:kern w:val="0"/>
          <w:szCs w:val="24"/>
        </w:rPr>
        <w:t xml:space="preserve">　私及び</w:t>
      </w:r>
      <w:r w:rsidR="00122159" w:rsidRPr="00DA4C71">
        <w:rPr>
          <w:rFonts w:asciiTheme="minorEastAsia" w:hAnsiTheme="minorEastAsia" w:cs="Times New Roman" w:hint="eastAsia"/>
          <w:spacing w:val="4"/>
          <w:kern w:val="0"/>
          <w:szCs w:val="24"/>
        </w:rPr>
        <w:t>当社</w:t>
      </w:r>
      <w:r w:rsidR="00C23D35" w:rsidRPr="00DA4C71">
        <w:rPr>
          <w:rFonts w:asciiTheme="minorEastAsia" w:hAnsiTheme="minorEastAsia" w:cs="Times New Roman" w:hint="eastAsia"/>
          <w:spacing w:val="4"/>
          <w:kern w:val="0"/>
          <w:szCs w:val="24"/>
        </w:rPr>
        <w:t>の役員等（南城市暴力団排除措置要綱第２条第</w:t>
      </w:r>
      <w:r w:rsidR="007E5E2C">
        <w:rPr>
          <w:rFonts w:asciiTheme="minorEastAsia" w:hAnsiTheme="minorEastAsia" w:cs="Times New Roman" w:hint="eastAsia"/>
          <w:spacing w:val="4"/>
          <w:kern w:val="0"/>
          <w:szCs w:val="24"/>
        </w:rPr>
        <w:t>５</w:t>
      </w:r>
      <w:bookmarkStart w:id="0" w:name="_GoBack"/>
      <w:bookmarkEnd w:id="0"/>
      <w:r w:rsidR="00C23D35" w:rsidRPr="00DA4C71">
        <w:rPr>
          <w:rFonts w:asciiTheme="minorEastAsia" w:hAnsiTheme="minorEastAsia" w:cs="Times New Roman" w:hint="eastAsia"/>
          <w:spacing w:val="4"/>
          <w:kern w:val="0"/>
          <w:szCs w:val="24"/>
        </w:rPr>
        <w:t>号に規定する役員等をいう。）は、下記１から５までの事項に該当する者ではありません。また、将来にわたっても、該当しないことを誓約します。虚偽の申告をした場合は、契約を無条件で解除され、これにより損害が生じた場合又は警察等による捜査の対象となった場合は、一切の賠償請求は行いません。</w:t>
      </w:r>
    </w:p>
    <w:p w14:paraId="2B9B5158" w14:textId="008C764A" w:rsidR="00C23D35" w:rsidRPr="00DA4C71" w:rsidRDefault="00C23D35" w:rsidP="003148CC">
      <w:pPr>
        <w:overflowPunct w:val="0"/>
        <w:jc w:val="left"/>
        <w:textAlignment w:val="baseline"/>
        <w:rPr>
          <w:rFonts w:asciiTheme="minorEastAsia" w:hAnsiTheme="minorEastAsia" w:cs="Times New Roman"/>
          <w:spacing w:val="4"/>
          <w:kern w:val="0"/>
          <w:szCs w:val="24"/>
        </w:rPr>
      </w:pPr>
    </w:p>
    <w:p w14:paraId="2E1D3B28" w14:textId="77777777" w:rsidR="00C23D35" w:rsidRPr="00DA4C71" w:rsidRDefault="00C23D35" w:rsidP="00C23D35">
      <w:pPr>
        <w:pStyle w:val="af2"/>
        <w:rPr>
          <w:color w:val="auto"/>
        </w:rPr>
      </w:pPr>
      <w:r w:rsidRPr="00DA4C71">
        <w:rPr>
          <w:rFonts w:hint="eastAsia"/>
          <w:color w:val="auto"/>
        </w:rPr>
        <w:t>記</w:t>
      </w:r>
    </w:p>
    <w:p w14:paraId="327334CA" w14:textId="54B32494" w:rsidR="00C23D35" w:rsidRPr="00DA4C71" w:rsidRDefault="00C23D35" w:rsidP="00C23D35"/>
    <w:p w14:paraId="778F262B" w14:textId="68EE54E2" w:rsidR="00C23D35" w:rsidRPr="00DA4C71" w:rsidRDefault="00C23D35" w:rsidP="00C23D35">
      <w:pPr>
        <w:ind w:left="480" w:hangingChars="200" w:hanging="480"/>
      </w:pPr>
      <w:r w:rsidRPr="00DA4C71">
        <w:rPr>
          <w:rFonts w:hint="eastAsia"/>
        </w:rPr>
        <w:t>１　暴力団、暴力団員、暴力団関係企業、総会屋、社会運動標ぼうゴロ又は特殊知能暴力集団（以下「反社会的勢力」という。）</w:t>
      </w:r>
    </w:p>
    <w:p w14:paraId="1A3B48AE" w14:textId="1BDA3A14" w:rsidR="00C23D35" w:rsidRPr="00DA4C71" w:rsidRDefault="00C23D35" w:rsidP="00C23D35">
      <w:pPr>
        <w:ind w:left="480" w:hangingChars="200" w:hanging="480"/>
      </w:pPr>
      <w:r w:rsidRPr="00DA4C71">
        <w:rPr>
          <w:rFonts w:hint="eastAsia"/>
        </w:rPr>
        <w:t>２　自己、自社若しくは第三者の不正の利益を図る目的又は第三者に損害を加える目的をもって、反社会的勢力を使用する等をしている者</w:t>
      </w:r>
    </w:p>
    <w:p w14:paraId="1DF2CAE3" w14:textId="32B81BFA" w:rsidR="00C23D35" w:rsidRPr="00DA4C71" w:rsidRDefault="00C23D35" w:rsidP="00C23D35">
      <w:pPr>
        <w:ind w:left="480" w:hangingChars="200" w:hanging="480"/>
      </w:pPr>
      <w:r w:rsidRPr="00DA4C71">
        <w:rPr>
          <w:rFonts w:hint="eastAsia"/>
        </w:rPr>
        <w:t>３　いかなる名義をもってするかを問わず、反社会的勢力に対して、金銭、物品その他の財産上の利益を不当に与えている者</w:t>
      </w:r>
    </w:p>
    <w:p w14:paraId="5C161B2A" w14:textId="186A6337" w:rsidR="00C23D35" w:rsidRPr="00DA4C71" w:rsidRDefault="00C23D35" w:rsidP="00C23D35">
      <w:pPr>
        <w:ind w:left="480" w:hangingChars="200" w:hanging="480"/>
      </w:pPr>
      <w:r w:rsidRPr="00DA4C71">
        <w:rPr>
          <w:rFonts w:hint="eastAsia"/>
        </w:rPr>
        <w:t>４　反社会的勢力と</w:t>
      </w:r>
      <w:r w:rsidR="009157E9" w:rsidRPr="00DA4C71">
        <w:rPr>
          <w:rFonts w:hint="eastAsia"/>
        </w:rPr>
        <w:t>社会的に非難されるべき関係を有している者</w:t>
      </w:r>
    </w:p>
    <w:p w14:paraId="3C3D5E73" w14:textId="6DFD8EA1" w:rsidR="009157E9" w:rsidRPr="00DA4C71" w:rsidRDefault="009157E9" w:rsidP="009157E9">
      <w:pPr>
        <w:ind w:left="480" w:hangingChars="200" w:hanging="480"/>
      </w:pPr>
      <w:r w:rsidRPr="00DA4C71">
        <w:rPr>
          <w:rFonts w:hint="eastAsia"/>
        </w:rPr>
        <w:t>５</w:t>
      </w:r>
      <w:r w:rsidR="00724543" w:rsidRPr="00DA4C71">
        <w:rPr>
          <w:rFonts w:hint="eastAsia"/>
        </w:rPr>
        <w:t xml:space="preserve">　</w:t>
      </w:r>
      <w:r w:rsidRPr="00DA4C71">
        <w:rPr>
          <w:rFonts w:hint="eastAsia"/>
        </w:rPr>
        <w:t>下請契約、資材及び原材料の購入契約その他の契約に当たり、その契約の相手方の入札参加資格の有無にかかわらず、１から４までの事項に該当する者であると知りながら、当該契約を締結している者</w:t>
      </w:r>
    </w:p>
    <w:p w14:paraId="72F14CD3" w14:textId="0F633001" w:rsidR="00C23D35" w:rsidRPr="00DA4C71" w:rsidRDefault="00C23D35" w:rsidP="00C23D35"/>
    <w:p w14:paraId="7E084823" w14:textId="77777777" w:rsidR="00724543" w:rsidRPr="00DA4C71" w:rsidRDefault="00724543" w:rsidP="00C23D35"/>
    <w:p w14:paraId="32079B50" w14:textId="4345A17C" w:rsidR="009157E9" w:rsidRPr="00DA4C71" w:rsidRDefault="009157E9" w:rsidP="00C23D35">
      <w:r w:rsidRPr="00DA4C71">
        <w:rPr>
          <w:rFonts w:hint="eastAsia"/>
        </w:rPr>
        <w:t xml:space="preserve">　　　</w:t>
      </w:r>
      <w:r w:rsidR="00724543" w:rsidRPr="00DA4C71">
        <w:rPr>
          <w:rFonts w:hint="eastAsia"/>
        </w:rPr>
        <w:t xml:space="preserve">　　</w:t>
      </w:r>
      <w:r w:rsidRPr="00DA4C71">
        <w:rPr>
          <w:rFonts w:hint="eastAsia"/>
        </w:rPr>
        <w:t xml:space="preserve">年　　</w:t>
      </w:r>
      <w:r w:rsidR="00724543" w:rsidRPr="00DA4C71">
        <w:rPr>
          <w:rFonts w:hint="eastAsia"/>
        </w:rPr>
        <w:t xml:space="preserve">　</w:t>
      </w:r>
      <w:r w:rsidRPr="00DA4C71">
        <w:rPr>
          <w:rFonts w:hint="eastAsia"/>
        </w:rPr>
        <w:t xml:space="preserve">月　　</w:t>
      </w:r>
      <w:r w:rsidR="00724543" w:rsidRPr="00DA4C71">
        <w:rPr>
          <w:rFonts w:hint="eastAsia"/>
        </w:rPr>
        <w:t xml:space="preserve">　</w:t>
      </w:r>
      <w:r w:rsidRPr="00DA4C71">
        <w:rPr>
          <w:rFonts w:hint="eastAsia"/>
        </w:rPr>
        <w:t>日</w:t>
      </w:r>
    </w:p>
    <w:p w14:paraId="640231D4" w14:textId="289C3BCF" w:rsidR="009157E9" w:rsidRPr="00DA4C71" w:rsidRDefault="009157E9" w:rsidP="00C23D35"/>
    <w:p w14:paraId="4C44299F" w14:textId="77777777" w:rsidR="00724543" w:rsidRPr="00DA4C71" w:rsidRDefault="00724543" w:rsidP="00724543">
      <w:pPr>
        <w:jc w:val="left"/>
      </w:pPr>
    </w:p>
    <w:p w14:paraId="4FD8C9DF" w14:textId="01C3B6B0" w:rsidR="009157E9" w:rsidRPr="00DA4C71" w:rsidRDefault="009157E9" w:rsidP="00724543">
      <w:pPr>
        <w:ind w:firstLineChars="1600" w:firstLine="3843"/>
        <w:jc w:val="left"/>
      </w:pPr>
      <w:r w:rsidRPr="00DA4C71">
        <w:rPr>
          <w:rFonts w:hint="eastAsia"/>
        </w:rPr>
        <w:t>住所（又は所在地）</w:t>
      </w:r>
      <w:r w:rsidR="00724543" w:rsidRPr="00DA4C71">
        <w:rPr>
          <w:rFonts w:hint="eastAsia"/>
        </w:rPr>
        <w:t xml:space="preserve">　　　　　　　　　　　　　　</w:t>
      </w:r>
    </w:p>
    <w:p w14:paraId="50BB2C65" w14:textId="77777777" w:rsidR="00724543" w:rsidRPr="00DA4C71" w:rsidRDefault="00724543" w:rsidP="00724543">
      <w:pPr>
        <w:ind w:firstLineChars="1600" w:firstLine="3843"/>
        <w:jc w:val="left"/>
      </w:pPr>
    </w:p>
    <w:p w14:paraId="4789B2D0" w14:textId="263EB164" w:rsidR="009157E9" w:rsidRPr="00DA4C71" w:rsidRDefault="009157E9" w:rsidP="00724543">
      <w:pPr>
        <w:ind w:firstLineChars="1600" w:firstLine="3843"/>
        <w:jc w:val="left"/>
      </w:pPr>
      <w:r w:rsidRPr="00DA4C71">
        <w:rPr>
          <w:rFonts w:hint="eastAsia"/>
        </w:rPr>
        <w:t>社</w:t>
      </w:r>
      <w:r w:rsidR="00CD041B">
        <w:rPr>
          <w:rFonts w:hint="eastAsia"/>
        </w:rPr>
        <w:t xml:space="preserve">　　</w:t>
      </w:r>
      <w:r w:rsidRPr="00DA4C71">
        <w:rPr>
          <w:rFonts w:hint="eastAsia"/>
        </w:rPr>
        <w:t>名</w:t>
      </w:r>
      <w:r w:rsidR="00724543" w:rsidRPr="00DA4C71">
        <w:rPr>
          <w:rFonts w:hint="eastAsia"/>
        </w:rPr>
        <w:t xml:space="preserve">　　　　　　　　　　　　　　　　　　　　　</w:t>
      </w:r>
    </w:p>
    <w:p w14:paraId="510D6A88" w14:textId="25461E24" w:rsidR="009157E9" w:rsidRDefault="009157E9" w:rsidP="00724543">
      <w:pPr>
        <w:ind w:firstLineChars="1600" w:firstLine="3843"/>
        <w:jc w:val="left"/>
      </w:pPr>
      <w:r w:rsidRPr="00DA4C71">
        <w:rPr>
          <w:rFonts w:hint="eastAsia"/>
        </w:rPr>
        <w:t>代</w:t>
      </w:r>
      <w:r w:rsidR="00CD041B">
        <w:rPr>
          <w:rFonts w:hint="eastAsia"/>
        </w:rPr>
        <w:t xml:space="preserve"> </w:t>
      </w:r>
      <w:r w:rsidRPr="00DA4C71">
        <w:rPr>
          <w:rFonts w:hint="eastAsia"/>
        </w:rPr>
        <w:t>表</w:t>
      </w:r>
      <w:r w:rsidR="00CD041B">
        <w:rPr>
          <w:rFonts w:hint="eastAsia"/>
        </w:rPr>
        <w:t xml:space="preserve"> </w:t>
      </w:r>
      <w:r w:rsidRPr="00DA4C71">
        <w:rPr>
          <w:rFonts w:hint="eastAsia"/>
        </w:rPr>
        <w:t>者</w:t>
      </w:r>
      <w:r w:rsidR="00724543" w:rsidRPr="00DA4C71">
        <w:rPr>
          <w:rFonts w:hint="eastAsia"/>
        </w:rPr>
        <w:t xml:space="preserve">　　</w:t>
      </w:r>
      <w:r w:rsidRPr="00DA4C71">
        <w:rPr>
          <w:rFonts w:hint="eastAsia"/>
        </w:rPr>
        <w:t xml:space="preserve">　　　　　　　　　　　</w:t>
      </w:r>
      <w:r w:rsidR="00724543" w:rsidRPr="00DA4C71">
        <w:rPr>
          <w:rFonts w:hint="eastAsia"/>
        </w:rPr>
        <w:t xml:space="preserve">　</w:t>
      </w:r>
      <w:r w:rsidRPr="00DA4C71">
        <w:rPr>
          <w:rFonts w:hint="eastAsia"/>
        </w:rPr>
        <w:t>印</w:t>
      </w:r>
    </w:p>
    <w:p w14:paraId="0EEDC196" w14:textId="4E28068B" w:rsidR="00CD041B" w:rsidRPr="00DA4C71" w:rsidRDefault="00CD041B" w:rsidP="00724543">
      <w:pPr>
        <w:ind w:firstLineChars="1600" w:firstLine="3843"/>
        <w:jc w:val="left"/>
      </w:pPr>
      <w:r>
        <w:rPr>
          <w:rFonts w:hint="eastAsia"/>
        </w:rPr>
        <w:t xml:space="preserve">生年月日　</w:t>
      </w:r>
    </w:p>
    <w:p w14:paraId="43ED7810" w14:textId="54570A20" w:rsidR="009157E9" w:rsidRPr="00DA4C71" w:rsidRDefault="009157E9" w:rsidP="00724543">
      <w:pPr>
        <w:ind w:firstLineChars="2200" w:firstLine="4405"/>
        <w:jc w:val="left"/>
        <w:rPr>
          <w:rFonts w:hAnsi="ＭＳ 明朝" w:cs="ＭＳ 明朝"/>
          <w:sz w:val="20"/>
        </w:rPr>
      </w:pPr>
      <w:r w:rsidRPr="00DA4C71">
        <w:rPr>
          <w:rFonts w:hAnsi="ＭＳ 明朝" w:cs="ＭＳ 明朝" w:hint="eastAsia"/>
          <w:sz w:val="20"/>
        </w:rPr>
        <w:t>※記名押印又は署名（署名の場合は押印不要）</w:t>
      </w:r>
    </w:p>
    <w:p w14:paraId="44586ADD" w14:textId="500598CC" w:rsidR="00724543" w:rsidRPr="00724543" w:rsidRDefault="009157E9" w:rsidP="00724543">
      <w:pPr>
        <w:ind w:firstLineChars="2200" w:firstLine="4405"/>
        <w:jc w:val="left"/>
        <w:rPr>
          <w:sz w:val="28"/>
        </w:rPr>
      </w:pPr>
      <w:r w:rsidRPr="00724543">
        <w:rPr>
          <w:rFonts w:hAnsi="ＭＳ 明朝" w:cs="ＭＳ 明朝" w:hint="eastAsia"/>
          <w:sz w:val="20"/>
        </w:rPr>
        <w:t>※契約書に押印する印鑑と同一印</w:t>
      </w:r>
    </w:p>
    <w:sectPr w:rsidR="00724543" w:rsidRPr="00724543" w:rsidSect="00A70209">
      <w:pgSz w:w="11906" w:h="16838" w:code="9"/>
      <w:pgMar w:top="1531" w:right="1247" w:bottom="1247" w:left="1531" w:header="851" w:footer="992" w:gutter="0"/>
      <w:cols w:space="720"/>
      <w:noEndnote/>
      <w:docGrid w:type="linesAndChars" w:linePitch="360" w:charSpace="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7A7E3" w14:textId="77777777" w:rsidR="002F0E78" w:rsidRDefault="002F0E78" w:rsidP="00266370">
      <w:r>
        <w:separator/>
      </w:r>
    </w:p>
  </w:endnote>
  <w:endnote w:type="continuationSeparator" w:id="0">
    <w:p w14:paraId="386AE29D" w14:textId="77777777" w:rsidR="002F0E78" w:rsidRDefault="002F0E78" w:rsidP="0026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8C8BE" w14:textId="77777777" w:rsidR="002F0E78" w:rsidRDefault="002F0E78" w:rsidP="00266370">
      <w:r>
        <w:separator/>
      </w:r>
    </w:p>
  </w:footnote>
  <w:footnote w:type="continuationSeparator" w:id="0">
    <w:p w14:paraId="1E2D0341" w14:textId="77777777" w:rsidR="002F0E78" w:rsidRDefault="002F0E78" w:rsidP="00266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B227F"/>
    <w:multiLevelType w:val="hybridMultilevel"/>
    <w:tmpl w:val="7C1CE222"/>
    <w:lvl w:ilvl="0" w:tplc="12E645B4">
      <w:start w:val="1"/>
      <w:numFmt w:val="decimalFullWidth"/>
      <w:lvlText w:val="（%1）"/>
      <w:lvlJc w:val="left"/>
      <w:pPr>
        <w:ind w:left="1386" w:hanging="9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CD"/>
    <w:rsid w:val="00061482"/>
    <w:rsid w:val="00091DB1"/>
    <w:rsid w:val="000A3946"/>
    <w:rsid w:val="000B06A7"/>
    <w:rsid w:val="000D1F81"/>
    <w:rsid w:val="00106DBD"/>
    <w:rsid w:val="0011142E"/>
    <w:rsid w:val="00116DFF"/>
    <w:rsid w:val="00122159"/>
    <w:rsid w:val="00136F55"/>
    <w:rsid w:val="001519FE"/>
    <w:rsid w:val="00155D76"/>
    <w:rsid w:val="0016100F"/>
    <w:rsid w:val="00167EF6"/>
    <w:rsid w:val="00181A3A"/>
    <w:rsid w:val="00181B61"/>
    <w:rsid w:val="00191917"/>
    <w:rsid w:val="001A3937"/>
    <w:rsid w:val="001C2D84"/>
    <w:rsid w:val="001D3CEA"/>
    <w:rsid w:val="001F524B"/>
    <w:rsid w:val="00204C8B"/>
    <w:rsid w:val="00216DB4"/>
    <w:rsid w:val="00221671"/>
    <w:rsid w:val="00225182"/>
    <w:rsid w:val="00232C1B"/>
    <w:rsid w:val="00240F35"/>
    <w:rsid w:val="00241165"/>
    <w:rsid w:val="002556C0"/>
    <w:rsid w:val="002613A9"/>
    <w:rsid w:val="00261FA9"/>
    <w:rsid w:val="00266370"/>
    <w:rsid w:val="002735D5"/>
    <w:rsid w:val="00273B7B"/>
    <w:rsid w:val="002758B1"/>
    <w:rsid w:val="00276DF7"/>
    <w:rsid w:val="002A0981"/>
    <w:rsid w:val="002A629C"/>
    <w:rsid w:val="002B23CB"/>
    <w:rsid w:val="002C4BB4"/>
    <w:rsid w:val="002E5758"/>
    <w:rsid w:val="002F0E78"/>
    <w:rsid w:val="002F5613"/>
    <w:rsid w:val="00303550"/>
    <w:rsid w:val="00310E69"/>
    <w:rsid w:val="003148CC"/>
    <w:rsid w:val="00315803"/>
    <w:rsid w:val="00315DC6"/>
    <w:rsid w:val="00322197"/>
    <w:rsid w:val="00325537"/>
    <w:rsid w:val="00347287"/>
    <w:rsid w:val="00355DAC"/>
    <w:rsid w:val="00357346"/>
    <w:rsid w:val="00366276"/>
    <w:rsid w:val="00372AB7"/>
    <w:rsid w:val="003815F0"/>
    <w:rsid w:val="0038434D"/>
    <w:rsid w:val="00392F6A"/>
    <w:rsid w:val="00395E4A"/>
    <w:rsid w:val="003C6862"/>
    <w:rsid w:val="003D2278"/>
    <w:rsid w:val="003F1AC3"/>
    <w:rsid w:val="003F2038"/>
    <w:rsid w:val="003F736C"/>
    <w:rsid w:val="0040078E"/>
    <w:rsid w:val="00405A0E"/>
    <w:rsid w:val="004072D8"/>
    <w:rsid w:val="00446D71"/>
    <w:rsid w:val="004540B6"/>
    <w:rsid w:val="0046048A"/>
    <w:rsid w:val="00474176"/>
    <w:rsid w:val="00477F61"/>
    <w:rsid w:val="00483998"/>
    <w:rsid w:val="00491E3E"/>
    <w:rsid w:val="004933F9"/>
    <w:rsid w:val="00493762"/>
    <w:rsid w:val="004A2F6F"/>
    <w:rsid w:val="004C6908"/>
    <w:rsid w:val="004D4630"/>
    <w:rsid w:val="004F325D"/>
    <w:rsid w:val="0050695D"/>
    <w:rsid w:val="0051491E"/>
    <w:rsid w:val="00524689"/>
    <w:rsid w:val="005323CC"/>
    <w:rsid w:val="00532C26"/>
    <w:rsid w:val="00533475"/>
    <w:rsid w:val="005344EE"/>
    <w:rsid w:val="00534C9B"/>
    <w:rsid w:val="00547318"/>
    <w:rsid w:val="00563F79"/>
    <w:rsid w:val="005864B9"/>
    <w:rsid w:val="005B7905"/>
    <w:rsid w:val="005D5421"/>
    <w:rsid w:val="005F28CA"/>
    <w:rsid w:val="005F5602"/>
    <w:rsid w:val="006034C2"/>
    <w:rsid w:val="00603735"/>
    <w:rsid w:val="00646D38"/>
    <w:rsid w:val="006628D4"/>
    <w:rsid w:val="00662CF4"/>
    <w:rsid w:val="006742D4"/>
    <w:rsid w:val="006A38BE"/>
    <w:rsid w:val="006B43A1"/>
    <w:rsid w:val="006C5A15"/>
    <w:rsid w:val="006D264C"/>
    <w:rsid w:val="006E3BA4"/>
    <w:rsid w:val="006E75FD"/>
    <w:rsid w:val="006F272D"/>
    <w:rsid w:val="00722BD3"/>
    <w:rsid w:val="00724543"/>
    <w:rsid w:val="00733A90"/>
    <w:rsid w:val="00746D8D"/>
    <w:rsid w:val="00754A54"/>
    <w:rsid w:val="00755D8F"/>
    <w:rsid w:val="007602B0"/>
    <w:rsid w:val="00774095"/>
    <w:rsid w:val="007812AA"/>
    <w:rsid w:val="00791033"/>
    <w:rsid w:val="007C69D5"/>
    <w:rsid w:val="007D2DF4"/>
    <w:rsid w:val="007D5289"/>
    <w:rsid w:val="007E0D86"/>
    <w:rsid w:val="007E47A7"/>
    <w:rsid w:val="007E5E2C"/>
    <w:rsid w:val="007E6FB6"/>
    <w:rsid w:val="0080495B"/>
    <w:rsid w:val="00817D58"/>
    <w:rsid w:val="00821D3E"/>
    <w:rsid w:val="00825AC1"/>
    <w:rsid w:val="00834328"/>
    <w:rsid w:val="008350DA"/>
    <w:rsid w:val="0085170E"/>
    <w:rsid w:val="0085537D"/>
    <w:rsid w:val="00866E57"/>
    <w:rsid w:val="00881C8B"/>
    <w:rsid w:val="008873A5"/>
    <w:rsid w:val="008A2C8F"/>
    <w:rsid w:val="008B0A7E"/>
    <w:rsid w:val="008B1AAB"/>
    <w:rsid w:val="009130EB"/>
    <w:rsid w:val="00914DE8"/>
    <w:rsid w:val="009157E9"/>
    <w:rsid w:val="00921169"/>
    <w:rsid w:val="00922809"/>
    <w:rsid w:val="00930D5E"/>
    <w:rsid w:val="00933F3F"/>
    <w:rsid w:val="0094482C"/>
    <w:rsid w:val="00962E02"/>
    <w:rsid w:val="00992EBC"/>
    <w:rsid w:val="009A3BDF"/>
    <w:rsid w:val="009B510B"/>
    <w:rsid w:val="009C78DA"/>
    <w:rsid w:val="009D1D53"/>
    <w:rsid w:val="00A026F9"/>
    <w:rsid w:val="00A03F7F"/>
    <w:rsid w:val="00A04337"/>
    <w:rsid w:val="00A060D9"/>
    <w:rsid w:val="00A10AEE"/>
    <w:rsid w:val="00A2084D"/>
    <w:rsid w:val="00A20B70"/>
    <w:rsid w:val="00A314CA"/>
    <w:rsid w:val="00A4467C"/>
    <w:rsid w:val="00A4667A"/>
    <w:rsid w:val="00A62759"/>
    <w:rsid w:val="00A6745A"/>
    <w:rsid w:val="00A70209"/>
    <w:rsid w:val="00A710F3"/>
    <w:rsid w:val="00A72B9E"/>
    <w:rsid w:val="00A820C2"/>
    <w:rsid w:val="00AA1C82"/>
    <w:rsid w:val="00AA2056"/>
    <w:rsid w:val="00AB23E1"/>
    <w:rsid w:val="00AB241D"/>
    <w:rsid w:val="00AB4A78"/>
    <w:rsid w:val="00AD2BAB"/>
    <w:rsid w:val="00AD3CA2"/>
    <w:rsid w:val="00B14CED"/>
    <w:rsid w:val="00B3664C"/>
    <w:rsid w:val="00B559E3"/>
    <w:rsid w:val="00B62FD1"/>
    <w:rsid w:val="00B7100A"/>
    <w:rsid w:val="00B86778"/>
    <w:rsid w:val="00B9204D"/>
    <w:rsid w:val="00BA0D46"/>
    <w:rsid w:val="00BB0DC2"/>
    <w:rsid w:val="00BB14F1"/>
    <w:rsid w:val="00BB6C9C"/>
    <w:rsid w:val="00BB7459"/>
    <w:rsid w:val="00BC3E20"/>
    <w:rsid w:val="00BC4E74"/>
    <w:rsid w:val="00BC6815"/>
    <w:rsid w:val="00BC7F59"/>
    <w:rsid w:val="00BE10C1"/>
    <w:rsid w:val="00BE1DA7"/>
    <w:rsid w:val="00BE7432"/>
    <w:rsid w:val="00BF04CD"/>
    <w:rsid w:val="00BF3603"/>
    <w:rsid w:val="00C0072E"/>
    <w:rsid w:val="00C04B2D"/>
    <w:rsid w:val="00C063A3"/>
    <w:rsid w:val="00C074AB"/>
    <w:rsid w:val="00C23994"/>
    <w:rsid w:val="00C23D35"/>
    <w:rsid w:val="00C65DEF"/>
    <w:rsid w:val="00C67A6F"/>
    <w:rsid w:val="00C855A8"/>
    <w:rsid w:val="00C86478"/>
    <w:rsid w:val="00C86FA6"/>
    <w:rsid w:val="00C86FC5"/>
    <w:rsid w:val="00CB091B"/>
    <w:rsid w:val="00CB0C3C"/>
    <w:rsid w:val="00CB57B9"/>
    <w:rsid w:val="00CB73F4"/>
    <w:rsid w:val="00CB7E8D"/>
    <w:rsid w:val="00CC10F9"/>
    <w:rsid w:val="00CC31EF"/>
    <w:rsid w:val="00CD041B"/>
    <w:rsid w:val="00CD5CB4"/>
    <w:rsid w:val="00CD7572"/>
    <w:rsid w:val="00D005BB"/>
    <w:rsid w:val="00D11B22"/>
    <w:rsid w:val="00D13C91"/>
    <w:rsid w:val="00D14C8F"/>
    <w:rsid w:val="00D401E9"/>
    <w:rsid w:val="00D50081"/>
    <w:rsid w:val="00D549AF"/>
    <w:rsid w:val="00D67F73"/>
    <w:rsid w:val="00D81682"/>
    <w:rsid w:val="00DA0C7F"/>
    <w:rsid w:val="00DA2C99"/>
    <w:rsid w:val="00DA4C71"/>
    <w:rsid w:val="00DC0D03"/>
    <w:rsid w:val="00DC4E0C"/>
    <w:rsid w:val="00DD2717"/>
    <w:rsid w:val="00DD4ADF"/>
    <w:rsid w:val="00E04596"/>
    <w:rsid w:val="00E11310"/>
    <w:rsid w:val="00E227CA"/>
    <w:rsid w:val="00E31C24"/>
    <w:rsid w:val="00E74CA9"/>
    <w:rsid w:val="00E76001"/>
    <w:rsid w:val="00E93ADC"/>
    <w:rsid w:val="00E95502"/>
    <w:rsid w:val="00EA2385"/>
    <w:rsid w:val="00EC2028"/>
    <w:rsid w:val="00EE01B3"/>
    <w:rsid w:val="00EF1122"/>
    <w:rsid w:val="00EF6A07"/>
    <w:rsid w:val="00F03255"/>
    <w:rsid w:val="00F05264"/>
    <w:rsid w:val="00F11A20"/>
    <w:rsid w:val="00F155CA"/>
    <w:rsid w:val="00F20FEB"/>
    <w:rsid w:val="00F23BE0"/>
    <w:rsid w:val="00F26687"/>
    <w:rsid w:val="00F26E28"/>
    <w:rsid w:val="00F328B7"/>
    <w:rsid w:val="00F47FE4"/>
    <w:rsid w:val="00F6177D"/>
    <w:rsid w:val="00F6239B"/>
    <w:rsid w:val="00F639AA"/>
    <w:rsid w:val="00F8580E"/>
    <w:rsid w:val="00FB30F3"/>
    <w:rsid w:val="00FD66E8"/>
    <w:rsid w:val="00FE2631"/>
    <w:rsid w:val="00FE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E27EA83"/>
  <w15:docId w15:val="{BAD6452D-90B7-43BB-853E-C8603E24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745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0C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0C3C"/>
    <w:rPr>
      <w:rFonts w:asciiTheme="majorHAnsi" w:eastAsiaTheme="majorEastAsia" w:hAnsiTheme="majorHAnsi" w:cstheme="majorBidi"/>
      <w:sz w:val="18"/>
      <w:szCs w:val="18"/>
    </w:rPr>
  </w:style>
  <w:style w:type="paragraph" w:styleId="a5">
    <w:name w:val="header"/>
    <w:basedOn w:val="a"/>
    <w:link w:val="a6"/>
    <w:uiPriority w:val="99"/>
    <w:unhideWhenUsed/>
    <w:rsid w:val="00266370"/>
    <w:pPr>
      <w:tabs>
        <w:tab w:val="center" w:pos="4252"/>
        <w:tab w:val="right" w:pos="8504"/>
      </w:tabs>
      <w:snapToGrid w:val="0"/>
    </w:pPr>
  </w:style>
  <w:style w:type="character" w:customStyle="1" w:styleId="a6">
    <w:name w:val="ヘッダー (文字)"/>
    <w:basedOn w:val="a0"/>
    <w:link w:val="a5"/>
    <w:uiPriority w:val="99"/>
    <w:rsid w:val="00266370"/>
  </w:style>
  <w:style w:type="paragraph" w:styleId="a7">
    <w:name w:val="footer"/>
    <w:basedOn w:val="a"/>
    <w:link w:val="a8"/>
    <w:uiPriority w:val="99"/>
    <w:unhideWhenUsed/>
    <w:rsid w:val="00266370"/>
    <w:pPr>
      <w:tabs>
        <w:tab w:val="center" w:pos="4252"/>
        <w:tab w:val="right" w:pos="8504"/>
      </w:tabs>
      <w:snapToGrid w:val="0"/>
    </w:pPr>
  </w:style>
  <w:style w:type="character" w:customStyle="1" w:styleId="a8">
    <w:name w:val="フッター (文字)"/>
    <w:basedOn w:val="a0"/>
    <w:link w:val="a7"/>
    <w:uiPriority w:val="99"/>
    <w:rsid w:val="00266370"/>
  </w:style>
  <w:style w:type="paragraph" w:styleId="a9">
    <w:name w:val="Date"/>
    <w:basedOn w:val="a"/>
    <w:next w:val="a"/>
    <w:link w:val="aa"/>
    <w:uiPriority w:val="99"/>
    <w:semiHidden/>
    <w:unhideWhenUsed/>
    <w:rsid w:val="002F5613"/>
  </w:style>
  <w:style w:type="character" w:customStyle="1" w:styleId="aa">
    <w:name w:val="日付 (文字)"/>
    <w:basedOn w:val="a0"/>
    <w:link w:val="a9"/>
    <w:uiPriority w:val="99"/>
    <w:semiHidden/>
    <w:rsid w:val="002F5613"/>
  </w:style>
  <w:style w:type="table" w:styleId="ab">
    <w:name w:val="Table Grid"/>
    <w:basedOn w:val="a1"/>
    <w:uiPriority w:val="59"/>
    <w:rsid w:val="002B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17D58"/>
    <w:pPr>
      <w:ind w:leftChars="400" w:left="840"/>
    </w:pPr>
  </w:style>
  <w:style w:type="character" w:styleId="ad">
    <w:name w:val="annotation reference"/>
    <w:basedOn w:val="a0"/>
    <w:uiPriority w:val="99"/>
    <w:semiHidden/>
    <w:unhideWhenUsed/>
    <w:rsid w:val="00303550"/>
    <w:rPr>
      <w:sz w:val="18"/>
      <w:szCs w:val="18"/>
    </w:rPr>
  </w:style>
  <w:style w:type="paragraph" w:styleId="ae">
    <w:name w:val="annotation text"/>
    <w:basedOn w:val="a"/>
    <w:link w:val="af"/>
    <w:uiPriority w:val="99"/>
    <w:unhideWhenUsed/>
    <w:rsid w:val="00303550"/>
    <w:pPr>
      <w:jc w:val="left"/>
    </w:pPr>
  </w:style>
  <w:style w:type="character" w:customStyle="1" w:styleId="af">
    <w:name w:val="コメント文字列 (文字)"/>
    <w:basedOn w:val="a0"/>
    <w:link w:val="ae"/>
    <w:uiPriority w:val="99"/>
    <w:rsid w:val="00303550"/>
    <w:rPr>
      <w:rFonts w:ascii="ＭＳ 明朝" w:eastAsia="ＭＳ 明朝"/>
      <w:sz w:val="24"/>
    </w:rPr>
  </w:style>
  <w:style w:type="paragraph" w:styleId="af0">
    <w:name w:val="annotation subject"/>
    <w:basedOn w:val="ae"/>
    <w:next w:val="ae"/>
    <w:link w:val="af1"/>
    <w:uiPriority w:val="99"/>
    <w:semiHidden/>
    <w:unhideWhenUsed/>
    <w:rsid w:val="00303550"/>
    <w:rPr>
      <w:b/>
      <w:bCs/>
    </w:rPr>
  </w:style>
  <w:style w:type="character" w:customStyle="1" w:styleId="af1">
    <w:name w:val="コメント内容 (文字)"/>
    <w:basedOn w:val="af"/>
    <w:link w:val="af0"/>
    <w:uiPriority w:val="99"/>
    <w:semiHidden/>
    <w:rsid w:val="00303550"/>
    <w:rPr>
      <w:rFonts w:ascii="ＭＳ 明朝" w:eastAsia="ＭＳ 明朝"/>
      <w:b/>
      <w:bCs/>
      <w:sz w:val="24"/>
    </w:rPr>
  </w:style>
  <w:style w:type="paragraph" w:styleId="af2">
    <w:name w:val="Note Heading"/>
    <w:basedOn w:val="a"/>
    <w:next w:val="a"/>
    <w:link w:val="af3"/>
    <w:uiPriority w:val="99"/>
    <w:unhideWhenUsed/>
    <w:rsid w:val="00C23D35"/>
    <w:pPr>
      <w:jc w:val="center"/>
    </w:pPr>
    <w:rPr>
      <w:rFonts w:asciiTheme="minorEastAsia" w:hAnsiTheme="minorEastAsia" w:cs="Times New Roman"/>
      <w:color w:val="000000"/>
      <w:spacing w:val="4"/>
      <w:kern w:val="0"/>
      <w:szCs w:val="24"/>
    </w:rPr>
  </w:style>
  <w:style w:type="character" w:customStyle="1" w:styleId="af3">
    <w:name w:val="記 (文字)"/>
    <w:basedOn w:val="a0"/>
    <w:link w:val="af2"/>
    <w:uiPriority w:val="99"/>
    <w:rsid w:val="00C23D35"/>
    <w:rPr>
      <w:rFonts w:asciiTheme="minorEastAsia" w:eastAsia="ＭＳ 明朝" w:hAnsiTheme="minorEastAsia" w:cs="Times New Roman"/>
      <w:color w:val="000000"/>
      <w:spacing w:val="4"/>
      <w:kern w:val="0"/>
      <w:sz w:val="24"/>
      <w:szCs w:val="24"/>
    </w:rPr>
  </w:style>
  <w:style w:type="paragraph" w:styleId="af4">
    <w:name w:val="Closing"/>
    <w:basedOn w:val="a"/>
    <w:link w:val="af5"/>
    <w:uiPriority w:val="99"/>
    <w:unhideWhenUsed/>
    <w:rsid w:val="00C23D35"/>
    <w:pPr>
      <w:jc w:val="right"/>
    </w:pPr>
    <w:rPr>
      <w:rFonts w:asciiTheme="minorEastAsia" w:hAnsiTheme="minorEastAsia" w:cs="Times New Roman"/>
      <w:color w:val="000000"/>
      <w:spacing w:val="4"/>
      <w:kern w:val="0"/>
      <w:szCs w:val="24"/>
    </w:rPr>
  </w:style>
  <w:style w:type="character" w:customStyle="1" w:styleId="af5">
    <w:name w:val="結語 (文字)"/>
    <w:basedOn w:val="a0"/>
    <w:link w:val="af4"/>
    <w:uiPriority w:val="99"/>
    <w:rsid w:val="00C23D35"/>
    <w:rPr>
      <w:rFonts w:asciiTheme="minorEastAsia" w:eastAsia="ＭＳ 明朝" w:hAnsiTheme="minorEastAsia" w:cs="Times New Roman"/>
      <w:color w:val="000000"/>
      <w:spacing w:val="4"/>
      <w:kern w:val="0"/>
      <w:sz w:val="24"/>
      <w:szCs w:val="24"/>
    </w:rPr>
  </w:style>
  <w:style w:type="paragraph" w:customStyle="1" w:styleId="p">
    <w:name w:val="p"/>
    <w:basedOn w:val="a"/>
    <w:rsid w:val="00A4467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p1">
    <w:name w:val="p1"/>
    <w:basedOn w:val="a0"/>
    <w:rsid w:val="00A4467C"/>
  </w:style>
  <w:style w:type="character" w:customStyle="1" w:styleId="brackets-color1">
    <w:name w:val="brackets-color1"/>
    <w:basedOn w:val="a0"/>
    <w:rsid w:val="00A44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378514">
      <w:bodyDiv w:val="1"/>
      <w:marLeft w:val="0"/>
      <w:marRight w:val="0"/>
      <w:marTop w:val="0"/>
      <w:marBottom w:val="0"/>
      <w:divBdr>
        <w:top w:val="none" w:sz="0" w:space="0" w:color="auto"/>
        <w:left w:val="none" w:sz="0" w:space="0" w:color="auto"/>
        <w:bottom w:val="none" w:sz="0" w:space="0" w:color="auto"/>
        <w:right w:val="none" w:sz="0" w:space="0" w:color="auto"/>
      </w:divBdr>
      <w:divsChild>
        <w:div w:id="489761274">
          <w:marLeft w:val="0"/>
          <w:marRight w:val="0"/>
          <w:marTop w:val="0"/>
          <w:marBottom w:val="0"/>
          <w:divBdr>
            <w:top w:val="none" w:sz="0" w:space="0" w:color="auto"/>
            <w:left w:val="none" w:sz="0" w:space="0" w:color="auto"/>
            <w:bottom w:val="none" w:sz="0" w:space="0" w:color="auto"/>
            <w:right w:val="none" w:sz="0" w:space="0" w:color="auto"/>
          </w:divBdr>
          <w:divsChild>
            <w:div w:id="1227497491">
              <w:marLeft w:val="0"/>
              <w:marRight w:val="0"/>
              <w:marTop w:val="0"/>
              <w:marBottom w:val="0"/>
              <w:divBdr>
                <w:top w:val="none" w:sz="0" w:space="0" w:color="auto"/>
                <w:left w:val="none" w:sz="0" w:space="0" w:color="auto"/>
                <w:bottom w:val="none" w:sz="0" w:space="0" w:color="auto"/>
                <w:right w:val="none" w:sz="0" w:space="0" w:color="auto"/>
              </w:divBdr>
            </w:div>
          </w:divsChild>
        </w:div>
        <w:div w:id="1688485211">
          <w:marLeft w:val="0"/>
          <w:marRight w:val="0"/>
          <w:marTop w:val="0"/>
          <w:marBottom w:val="0"/>
          <w:divBdr>
            <w:top w:val="none" w:sz="0" w:space="0" w:color="auto"/>
            <w:left w:val="none" w:sz="0" w:space="0" w:color="auto"/>
            <w:bottom w:val="none" w:sz="0" w:space="0" w:color="auto"/>
            <w:right w:val="none" w:sz="0" w:space="0" w:color="auto"/>
          </w:divBdr>
          <w:divsChild>
            <w:div w:id="1951625073">
              <w:marLeft w:val="0"/>
              <w:marRight w:val="0"/>
              <w:marTop w:val="0"/>
              <w:marBottom w:val="0"/>
              <w:divBdr>
                <w:top w:val="none" w:sz="0" w:space="0" w:color="auto"/>
                <w:left w:val="none" w:sz="0" w:space="0" w:color="auto"/>
                <w:bottom w:val="none" w:sz="0" w:space="0" w:color="auto"/>
                <w:right w:val="none" w:sz="0" w:space="0" w:color="auto"/>
              </w:divBdr>
            </w:div>
          </w:divsChild>
        </w:div>
        <w:div w:id="480737501">
          <w:marLeft w:val="0"/>
          <w:marRight w:val="0"/>
          <w:marTop w:val="0"/>
          <w:marBottom w:val="0"/>
          <w:divBdr>
            <w:top w:val="none" w:sz="0" w:space="0" w:color="auto"/>
            <w:left w:val="none" w:sz="0" w:space="0" w:color="auto"/>
            <w:bottom w:val="none" w:sz="0" w:space="0" w:color="auto"/>
            <w:right w:val="none" w:sz="0" w:space="0" w:color="auto"/>
          </w:divBdr>
          <w:divsChild>
            <w:div w:id="1440294972">
              <w:marLeft w:val="0"/>
              <w:marRight w:val="0"/>
              <w:marTop w:val="0"/>
              <w:marBottom w:val="0"/>
              <w:divBdr>
                <w:top w:val="none" w:sz="0" w:space="0" w:color="auto"/>
                <w:left w:val="none" w:sz="0" w:space="0" w:color="auto"/>
                <w:bottom w:val="none" w:sz="0" w:space="0" w:color="auto"/>
                <w:right w:val="none" w:sz="0" w:space="0" w:color="auto"/>
              </w:divBdr>
            </w:div>
          </w:divsChild>
        </w:div>
        <w:div w:id="1137989475">
          <w:marLeft w:val="0"/>
          <w:marRight w:val="0"/>
          <w:marTop w:val="0"/>
          <w:marBottom w:val="0"/>
          <w:divBdr>
            <w:top w:val="none" w:sz="0" w:space="0" w:color="auto"/>
            <w:left w:val="none" w:sz="0" w:space="0" w:color="auto"/>
            <w:bottom w:val="none" w:sz="0" w:space="0" w:color="auto"/>
            <w:right w:val="none" w:sz="0" w:space="0" w:color="auto"/>
          </w:divBdr>
          <w:divsChild>
            <w:div w:id="1374689987">
              <w:marLeft w:val="0"/>
              <w:marRight w:val="0"/>
              <w:marTop w:val="0"/>
              <w:marBottom w:val="0"/>
              <w:divBdr>
                <w:top w:val="none" w:sz="0" w:space="0" w:color="auto"/>
                <w:left w:val="none" w:sz="0" w:space="0" w:color="auto"/>
                <w:bottom w:val="none" w:sz="0" w:space="0" w:color="auto"/>
                <w:right w:val="none" w:sz="0" w:space="0" w:color="auto"/>
              </w:divBdr>
            </w:div>
          </w:divsChild>
        </w:div>
        <w:div w:id="378481864">
          <w:marLeft w:val="0"/>
          <w:marRight w:val="0"/>
          <w:marTop w:val="0"/>
          <w:marBottom w:val="0"/>
          <w:divBdr>
            <w:top w:val="none" w:sz="0" w:space="0" w:color="auto"/>
            <w:left w:val="none" w:sz="0" w:space="0" w:color="auto"/>
            <w:bottom w:val="none" w:sz="0" w:space="0" w:color="auto"/>
            <w:right w:val="none" w:sz="0" w:space="0" w:color="auto"/>
          </w:divBdr>
          <w:divsChild>
            <w:div w:id="593634607">
              <w:marLeft w:val="0"/>
              <w:marRight w:val="0"/>
              <w:marTop w:val="0"/>
              <w:marBottom w:val="0"/>
              <w:divBdr>
                <w:top w:val="none" w:sz="0" w:space="0" w:color="auto"/>
                <w:left w:val="none" w:sz="0" w:space="0" w:color="auto"/>
                <w:bottom w:val="none" w:sz="0" w:space="0" w:color="auto"/>
                <w:right w:val="none" w:sz="0" w:space="0" w:color="auto"/>
              </w:divBdr>
            </w:div>
          </w:divsChild>
        </w:div>
        <w:div w:id="2062167543">
          <w:marLeft w:val="0"/>
          <w:marRight w:val="0"/>
          <w:marTop w:val="0"/>
          <w:marBottom w:val="0"/>
          <w:divBdr>
            <w:top w:val="none" w:sz="0" w:space="0" w:color="auto"/>
            <w:left w:val="none" w:sz="0" w:space="0" w:color="auto"/>
            <w:bottom w:val="none" w:sz="0" w:space="0" w:color="auto"/>
            <w:right w:val="none" w:sz="0" w:space="0" w:color="auto"/>
          </w:divBdr>
          <w:divsChild>
            <w:div w:id="1395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E1B0-B429-46C7-ADD8-D269FAF8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間　盛春</dc:creator>
  <cp:keywords/>
  <dc:description/>
  <cp:lastModifiedBy>新里　優華</cp:lastModifiedBy>
  <cp:revision>3</cp:revision>
  <cp:lastPrinted>2024-02-07T02:35:00Z</cp:lastPrinted>
  <dcterms:created xsi:type="dcterms:W3CDTF">2024-02-07T08:08:00Z</dcterms:created>
  <dcterms:modified xsi:type="dcterms:W3CDTF">2024-02-20T00:30:00Z</dcterms:modified>
</cp:coreProperties>
</file>